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8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66"/>
        <w:gridCol w:w="3831"/>
        <w:gridCol w:w="201"/>
        <w:gridCol w:w="1071"/>
        <w:gridCol w:w="351"/>
        <w:gridCol w:w="720"/>
        <w:gridCol w:w="1166"/>
        <w:gridCol w:w="1167"/>
        <w:gridCol w:w="285"/>
        <w:gridCol w:w="536"/>
        <w:gridCol w:w="346"/>
        <w:gridCol w:w="1102"/>
        <w:gridCol w:w="64"/>
        <w:gridCol w:w="1167"/>
        <w:gridCol w:w="1167"/>
        <w:gridCol w:w="1571"/>
      </w:tblGrid>
      <w:tr w:rsidR="00442789" w14:paraId="718DA63D" w14:textId="77777777" w:rsidTr="004A633C">
        <w:trPr>
          <w:trHeight w:val="540"/>
        </w:trPr>
        <w:tc>
          <w:tcPr>
            <w:tcW w:w="158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89325" w14:textId="77777777" w:rsidR="00F0198C" w:rsidRDefault="00F0198C" w:rsidP="00F0198C">
            <w:pPr>
              <w:jc w:val="center"/>
              <w:rPr>
                <w:b/>
                <w:sz w:val="28"/>
                <w:szCs w:val="28"/>
              </w:rPr>
            </w:pPr>
            <w:bookmarkStart w:id="0" w:name="_Hlk496480516"/>
            <w:r>
              <w:rPr>
                <w:b/>
                <w:sz w:val="28"/>
                <w:szCs w:val="28"/>
              </w:rPr>
              <w:t>VILLAMOS BIZTONSÁGI FELÜLVIZSGÁLAT</w:t>
            </w:r>
          </w:p>
          <w:p w14:paraId="5001D678" w14:textId="77777777" w:rsidR="00442789" w:rsidRPr="0044042C" w:rsidRDefault="00F0198C" w:rsidP="00F019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LAMOS BERENDEZÉS ELSŐ ELLENŐRZÉSÉNEK JELENTÉSE – MSZ HD 60364-6:2017</w:t>
            </w:r>
          </w:p>
        </w:tc>
      </w:tr>
      <w:tr w:rsidR="00442789" w14:paraId="4DB114A8" w14:textId="77777777" w:rsidTr="004A633C">
        <w:trPr>
          <w:trHeight w:val="507"/>
        </w:trPr>
        <w:tc>
          <w:tcPr>
            <w:tcW w:w="158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F5A89" w14:textId="77777777" w:rsidR="00442789" w:rsidRPr="00442789" w:rsidRDefault="00442789" w:rsidP="00442789">
            <w:pPr>
              <w:jc w:val="center"/>
              <w:rPr>
                <w:b/>
                <w:sz w:val="32"/>
                <w:szCs w:val="32"/>
              </w:rPr>
            </w:pPr>
            <w:r w:rsidRPr="00F04BA9">
              <w:rPr>
                <w:b/>
                <w:sz w:val="28"/>
                <w:szCs w:val="28"/>
              </w:rPr>
              <w:t>JEGYZŐKÖNYV – VILLAMOS BERENDEZÉS SZ</w:t>
            </w:r>
            <w:r w:rsidR="006E331E" w:rsidRPr="00F04BA9">
              <w:rPr>
                <w:b/>
                <w:sz w:val="28"/>
                <w:szCs w:val="28"/>
              </w:rPr>
              <w:t>I</w:t>
            </w:r>
            <w:r w:rsidRPr="00F04BA9">
              <w:rPr>
                <w:b/>
                <w:sz w:val="28"/>
                <w:szCs w:val="28"/>
              </w:rPr>
              <w:t>GETELÉSI ELLENÁLLÁS MÉRÉSE</w:t>
            </w:r>
          </w:p>
        </w:tc>
      </w:tr>
      <w:tr w:rsidR="00442789" w14:paraId="59B4E07C" w14:textId="77777777" w:rsidTr="004A633C">
        <w:trPr>
          <w:trHeight w:val="350"/>
        </w:trPr>
        <w:tc>
          <w:tcPr>
            <w:tcW w:w="1044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25789" w14:textId="77777777" w:rsidR="00442789" w:rsidRPr="0044042C" w:rsidRDefault="00B43C1D" w:rsidP="004A2039">
            <w:pPr>
              <w:rPr>
                <w:b/>
              </w:rPr>
            </w:pPr>
            <w:r w:rsidRPr="0044042C">
              <w:rPr>
                <w:b/>
              </w:rPr>
              <w:t xml:space="preserve">Mérést </w:t>
            </w:r>
            <w:r>
              <w:rPr>
                <w:b/>
              </w:rPr>
              <w:t>végezte</w:t>
            </w:r>
            <w:r w:rsidRPr="0044042C">
              <w:rPr>
                <w:b/>
              </w:rPr>
              <w:t>:</w:t>
            </w:r>
          </w:p>
        </w:tc>
        <w:tc>
          <w:tcPr>
            <w:tcW w:w="541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4E8D4" w14:textId="77777777" w:rsidR="00442789" w:rsidRPr="0044042C" w:rsidRDefault="00442789" w:rsidP="004A2039">
            <w:pPr>
              <w:rPr>
                <w:b/>
              </w:rPr>
            </w:pPr>
            <w:r w:rsidRPr="0044042C">
              <w:rPr>
                <w:b/>
              </w:rPr>
              <w:t>Mérésnél alkalmazott műszer adatai:</w:t>
            </w:r>
          </w:p>
        </w:tc>
      </w:tr>
      <w:tr w:rsidR="00B43C1D" w14:paraId="7FF2B680" w14:textId="77777777" w:rsidTr="004A633C">
        <w:trPr>
          <w:trHeight w:val="887"/>
        </w:trPr>
        <w:tc>
          <w:tcPr>
            <w:tcW w:w="1044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DC3A" w14:textId="77777777" w:rsidR="00B43C1D" w:rsidRPr="0044042C" w:rsidRDefault="00B43C1D" w:rsidP="004A2039">
            <w:pPr>
              <w:tabs>
                <w:tab w:val="left" w:pos="-2268"/>
              </w:tabs>
              <w:rPr>
                <w:sz w:val="22"/>
                <w:szCs w:val="22"/>
              </w:rPr>
            </w:pPr>
            <w:r w:rsidRPr="0044042C">
              <w:rPr>
                <w:sz w:val="22"/>
                <w:szCs w:val="22"/>
              </w:rPr>
              <w:t>Név:</w:t>
            </w:r>
          </w:p>
          <w:p w14:paraId="3A51551E" w14:textId="77777777" w:rsidR="00B43C1D" w:rsidRDefault="00B43C1D" w:rsidP="00B43C1D">
            <w:pPr>
              <w:tabs>
                <w:tab w:val="left" w:pos="-2268"/>
              </w:tabs>
            </w:pPr>
            <w:r w:rsidRPr="0044042C">
              <w:rPr>
                <w:sz w:val="22"/>
                <w:szCs w:val="22"/>
              </w:rPr>
              <w:t>Beosztás:</w:t>
            </w:r>
          </w:p>
        </w:tc>
        <w:tc>
          <w:tcPr>
            <w:tcW w:w="541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B34A4" w14:textId="77777777" w:rsidR="00B43C1D" w:rsidRPr="00C3154D" w:rsidRDefault="00B43C1D" w:rsidP="004A2039">
            <w:pPr>
              <w:ind w:left="70"/>
              <w:jc w:val="both"/>
            </w:pPr>
            <w:r w:rsidRPr="00C3154D">
              <w:t>Típus:</w:t>
            </w:r>
          </w:p>
          <w:p w14:paraId="435F6220" w14:textId="77777777" w:rsidR="00B43C1D" w:rsidRPr="00C3154D" w:rsidRDefault="00B43C1D" w:rsidP="004A2039">
            <w:pPr>
              <w:ind w:left="70"/>
              <w:jc w:val="both"/>
            </w:pPr>
            <w:r>
              <w:t>Gyári szám:</w:t>
            </w:r>
          </w:p>
          <w:p w14:paraId="3D444AB4" w14:textId="77777777" w:rsidR="00B43C1D" w:rsidRDefault="00B43C1D" w:rsidP="004A2039">
            <w:pPr>
              <w:ind w:left="70"/>
            </w:pPr>
            <w:r w:rsidRPr="00C3154D">
              <w:t>Kalibrálási adatok:</w:t>
            </w:r>
          </w:p>
        </w:tc>
      </w:tr>
      <w:tr w:rsidR="00442789" w14:paraId="0955D23E" w14:textId="77777777" w:rsidTr="004A633C">
        <w:trPr>
          <w:trHeight w:val="1521"/>
        </w:trPr>
        <w:tc>
          <w:tcPr>
            <w:tcW w:w="158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047E9" w14:textId="77777777" w:rsidR="00442789" w:rsidRPr="0044042C" w:rsidRDefault="00442789" w:rsidP="004A2039">
            <w:pPr>
              <w:rPr>
                <w:sz w:val="16"/>
                <w:szCs w:val="16"/>
              </w:rPr>
            </w:pPr>
          </w:p>
          <w:p w14:paraId="2BE36F6A" w14:textId="77777777" w:rsidR="00442789" w:rsidRDefault="00442789" w:rsidP="004A2039">
            <w:r>
              <w:t>Megjegyzések, jelmagyarázat stb.</w:t>
            </w:r>
          </w:p>
          <w:p w14:paraId="4F361112" w14:textId="77777777" w:rsidR="00442789" w:rsidRPr="0044042C" w:rsidRDefault="00442789" w:rsidP="004A2039">
            <w:pPr>
              <w:rPr>
                <w:sz w:val="16"/>
                <w:szCs w:val="16"/>
              </w:rPr>
            </w:pPr>
          </w:p>
          <w:p w14:paraId="6839B807" w14:textId="77777777" w:rsidR="00442789" w:rsidRDefault="00634B2A" w:rsidP="004A2039">
            <w:pPr>
              <w:tabs>
                <w:tab w:val="left" w:pos="612"/>
                <w:tab w:val="left" w:pos="5112"/>
              </w:tabs>
            </w:pPr>
            <w:r w:rsidRPr="004A633C">
              <w:rPr>
                <w:sz w:val="20"/>
                <w:szCs w:val="20"/>
              </w:rPr>
              <w:t>SELV/PELV/Villamos elválasztás esetén L vezetők szekunder vezetők</w:t>
            </w:r>
          </w:p>
        </w:tc>
      </w:tr>
      <w:tr w:rsidR="00A84D18" w:rsidRPr="00C42F10" w14:paraId="34046FF0" w14:textId="77777777" w:rsidTr="004A633C">
        <w:trPr>
          <w:trHeight w:val="376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6F4501" w14:textId="77777777" w:rsidR="00A84D18" w:rsidRPr="00D26F1F" w:rsidRDefault="00A84D18" w:rsidP="004A2039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63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6FED9" w14:textId="77777777" w:rsidR="00A84D18" w:rsidRPr="00D26F1F" w:rsidRDefault="00A84D18" w:rsidP="004A2039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MÉRT SZAKASZ - MÉRÉSI PONT</w:t>
            </w:r>
          </w:p>
        </w:tc>
        <w:tc>
          <w:tcPr>
            <w:tcW w:w="70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B893F" w14:textId="77777777" w:rsidR="00A84D18" w:rsidRPr="00D26F1F" w:rsidRDefault="00A84D18" w:rsidP="004A2039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 xml:space="preserve">Mért érték </w:t>
            </w:r>
            <w:r w:rsidR="00A0394E" w:rsidRPr="00D26F1F">
              <w:rPr>
                <w:b/>
                <w:sz w:val="20"/>
                <w:szCs w:val="20"/>
              </w:rPr>
              <w:t>[MΩ]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D1B7D" w14:textId="77777777" w:rsidR="00A84D18" w:rsidRPr="00D26F1F" w:rsidRDefault="00A84D18" w:rsidP="004A2039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Minősítés</w:t>
            </w:r>
          </w:p>
        </w:tc>
      </w:tr>
      <w:tr w:rsidR="00A84D18" w:rsidRPr="00C42F10" w14:paraId="48A38D46" w14:textId="77777777" w:rsidTr="004A633C">
        <w:trPr>
          <w:trHeight w:val="197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728C0" w14:textId="77777777" w:rsidR="00A84D18" w:rsidRPr="00C04964" w:rsidRDefault="00A84D18" w:rsidP="00C34490">
            <w:pPr>
              <w:jc w:val="center"/>
              <w:rPr>
                <w:b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30A12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Megnevezés, helye, jele</w:t>
            </w:r>
          </w:p>
        </w:tc>
        <w:tc>
          <w:tcPr>
            <w:tcW w:w="10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6107B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6F1F">
              <w:rPr>
                <w:b/>
                <w:sz w:val="20"/>
                <w:szCs w:val="20"/>
              </w:rPr>
              <w:t>U</w:t>
            </w:r>
            <w:r w:rsidRPr="00D26F1F">
              <w:rPr>
                <w:b/>
                <w:sz w:val="20"/>
                <w:szCs w:val="20"/>
                <w:vertAlign w:val="subscript"/>
              </w:rPr>
              <w:t>névl</w:t>
            </w:r>
            <w:proofErr w:type="spellEnd"/>
            <w:r w:rsidRPr="00D26F1F">
              <w:rPr>
                <w:b/>
                <w:sz w:val="20"/>
                <w:szCs w:val="20"/>
              </w:rPr>
              <w:t xml:space="preserve"> [V]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32484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6F1F">
              <w:rPr>
                <w:b/>
                <w:sz w:val="20"/>
                <w:szCs w:val="20"/>
              </w:rPr>
              <w:t>U</w:t>
            </w:r>
            <w:r w:rsidRPr="00D26F1F">
              <w:rPr>
                <w:b/>
                <w:sz w:val="20"/>
                <w:szCs w:val="20"/>
                <w:vertAlign w:val="subscript"/>
              </w:rPr>
              <w:t>vizsg</w:t>
            </w:r>
            <w:proofErr w:type="spellEnd"/>
            <w:r w:rsidRPr="00D26F1F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D26F1F">
              <w:rPr>
                <w:b/>
                <w:sz w:val="20"/>
                <w:szCs w:val="20"/>
              </w:rPr>
              <w:t>[V]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89BC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1-L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CA76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1-L3</w:t>
            </w: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08E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1-N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956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2-L3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B975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2-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9A8F3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3-N</w:t>
            </w: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35E3F" w14:textId="77777777" w:rsidR="00A84D18" w:rsidRPr="00C42F10" w:rsidRDefault="00A84D18" w:rsidP="00C34490">
            <w:pPr>
              <w:jc w:val="center"/>
            </w:pPr>
          </w:p>
        </w:tc>
      </w:tr>
      <w:tr w:rsidR="00A84D18" w:rsidRPr="00C42F10" w14:paraId="2CE3F736" w14:textId="77777777" w:rsidTr="00BD49F1">
        <w:trPr>
          <w:trHeight w:val="238"/>
        </w:trPr>
        <w:tc>
          <w:tcPr>
            <w:tcW w:w="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F8FF8" w14:textId="77777777" w:rsidR="00A84D18" w:rsidRPr="00C04964" w:rsidRDefault="00A84D18" w:rsidP="00C34490">
            <w:pPr>
              <w:jc w:val="center"/>
              <w:rPr>
                <w:b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2F941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11C7C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B422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17C8E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1-P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42556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2-PE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90E3D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3-P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40443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N-P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470D4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16"/>
                <w:szCs w:val="16"/>
              </w:rPr>
              <w:t>L1,2,</w:t>
            </w:r>
            <w:proofErr w:type="gramStart"/>
            <w:r w:rsidRPr="00D26F1F">
              <w:rPr>
                <w:b/>
                <w:sz w:val="16"/>
                <w:szCs w:val="16"/>
              </w:rPr>
              <w:t>3,N</w:t>
            </w:r>
            <w:proofErr w:type="gramEnd"/>
            <w:r w:rsidRPr="00D26F1F">
              <w:rPr>
                <w:b/>
                <w:sz w:val="16"/>
                <w:szCs w:val="16"/>
              </w:rPr>
              <w:t>-P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963D7" w14:textId="77777777" w:rsidR="00A84D18" w:rsidRPr="00D26F1F" w:rsidRDefault="00A84D18" w:rsidP="00C34490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1,2,3-PE</w:t>
            </w:r>
          </w:p>
        </w:tc>
        <w:tc>
          <w:tcPr>
            <w:tcW w:w="1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7D504" w14:textId="77777777" w:rsidR="00A84D18" w:rsidRPr="00C42F10" w:rsidRDefault="00A84D18" w:rsidP="00C34490">
            <w:pPr>
              <w:jc w:val="center"/>
            </w:pPr>
          </w:p>
        </w:tc>
      </w:tr>
      <w:tr w:rsidR="00A84D18" w:rsidRPr="00C42F10" w14:paraId="7AC1EFEF" w14:textId="77777777" w:rsidTr="004A633C">
        <w:trPr>
          <w:trHeight w:val="227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F96A7" w14:textId="77777777" w:rsidR="00A84D18" w:rsidRPr="002C235E" w:rsidRDefault="00A84D18" w:rsidP="004A2039">
            <w:pPr>
              <w:jc w:val="center"/>
            </w:pPr>
            <w:bookmarkStart w:id="1" w:name="_Hlk496480231"/>
          </w:p>
        </w:tc>
        <w:tc>
          <w:tcPr>
            <w:tcW w:w="41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35BCF" w14:textId="77777777" w:rsidR="00A84D18" w:rsidRPr="002C235E" w:rsidRDefault="00A84D18" w:rsidP="00F34B68"/>
        </w:tc>
        <w:tc>
          <w:tcPr>
            <w:tcW w:w="10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5F78E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0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66D6E2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5CD7" w14:textId="002D8669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7B8C" w14:textId="77777777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2BA" w14:textId="77777777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DD62" w14:textId="77777777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AD7" w14:textId="77777777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89377" w14:textId="77777777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DE90A" w14:textId="77777777" w:rsidR="00A84D18" w:rsidRPr="002C235E" w:rsidRDefault="00A84D18" w:rsidP="004A2039">
            <w:pPr>
              <w:jc w:val="center"/>
            </w:pPr>
          </w:p>
        </w:tc>
      </w:tr>
      <w:tr w:rsidR="00A84D18" w:rsidRPr="00C42F10" w14:paraId="1FA0498D" w14:textId="77777777" w:rsidTr="004A633C">
        <w:trPr>
          <w:trHeight w:val="227"/>
        </w:trPr>
        <w:tc>
          <w:tcPr>
            <w:tcW w:w="94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E92B7" w14:textId="77777777" w:rsidR="00A84D18" w:rsidRPr="002C235E" w:rsidRDefault="00A84D18" w:rsidP="004A2039">
            <w:pPr>
              <w:jc w:val="center"/>
            </w:pPr>
          </w:p>
        </w:tc>
        <w:tc>
          <w:tcPr>
            <w:tcW w:w="419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F7018" w14:textId="77777777" w:rsidR="00A84D18" w:rsidRPr="002C235E" w:rsidRDefault="00A84D18" w:rsidP="00F34B68"/>
        </w:tc>
        <w:tc>
          <w:tcPr>
            <w:tcW w:w="10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BF4B4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07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768C5" w14:textId="77777777" w:rsidR="00A84D18" w:rsidRPr="002C235E" w:rsidRDefault="00A84D18" w:rsidP="004A2039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DB1D11" w14:textId="77777777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F6E44D" w14:textId="77777777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A1309F" w14:textId="77777777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D304A6" w14:textId="77777777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639AE" w14:textId="77777777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BFBF33" w14:textId="77777777" w:rsidR="00A84D18" w:rsidRPr="00D26F1F" w:rsidRDefault="00A84D18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6CC16" w14:textId="77777777" w:rsidR="00A84D18" w:rsidRPr="002C235E" w:rsidRDefault="00A84D18" w:rsidP="004A2039">
            <w:pPr>
              <w:jc w:val="center"/>
            </w:pPr>
          </w:p>
        </w:tc>
      </w:tr>
      <w:bookmarkEnd w:id="1"/>
      <w:tr w:rsidR="00130151" w:rsidRPr="00D26F1F" w14:paraId="47BBE92E" w14:textId="77777777" w:rsidTr="004A633C">
        <w:trPr>
          <w:trHeight w:val="227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26CBA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218DA" w14:textId="77777777" w:rsidR="00130151" w:rsidRPr="00D26F1F" w:rsidRDefault="00130151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031A5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D679A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E8F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D5F4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E1F6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8A3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1684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2B3BA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59E04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</w:tr>
      <w:tr w:rsidR="00130151" w:rsidRPr="00C42F10" w14:paraId="1BB3EE60" w14:textId="77777777" w:rsidTr="004A633C">
        <w:trPr>
          <w:trHeight w:val="227"/>
        </w:trPr>
        <w:tc>
          <w:tcPr>
            <w:tcW w:w="94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D541E" w14:textId="77777777" w:rsidR="00130151" w:rsidRPr="002C235E" w:rsidRDefault="00130151" w:rsidP="004A2039">
            <w:pPr>
              <w:jc w:val="center"/>
            </w:pPr>
          </w:p>
        </w:tc>
        <w:tc>
          <w:tcPr>
            <w:tcW w:w="419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0C489" w14:textId="77777777" w:rsidR="00130151" w:rsidRPr="002C235E" w:rsidRDefault="00130151" w:rsidP="00F34B68"/>
        </w:tc>
        <w:tc>
          <w:tcPr>
            <w:tcW w:w="10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09A1B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07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4CB96" w14:textId="77777777" w:rsidR="00130151" w:rsidRPr="002C235E" w:rsidRDefault="00130151" w:rsidP="004A2039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E301CC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8D3D0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72B133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04B4D0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996DC0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141E96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65768" w14:textId="77777777" w:rsidR="00130151" w:rsidRPr="002C235E" w:rsidRDefault="00130151" w:rsidP="004A2039">
            <w:pPr>
              <w:jc w:val="center"/>
            </w:pPr>
          </w:p>
        </w:tc>
      </w:tr>
      <w:tr w:rsidR="00130151" w:rsidRPr="00C42F10" w14:paraId="2464EAD9" w14:textId="77777777" w:rsidTr="004A633C">
        <w:trPr>
          <w:trHeight w:val="227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C9830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755F0" w14:textId="77777777" w:rsidR="00130151" w:rsidRPr="00D26F1F" w:rsidRDefault="00130151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88C43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9C964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67A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79F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54F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9A88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D5D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E36F9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FE585" w14:textId="77777777" w:rsidR="00130151" w:rsidRPr="00D26F1F" w:rsidRDefault="00130151" w:rsidP="004A2039">
            <w:pPr>
              <w:jc w:val="center"/>
              <w:rPr>
                <w:sz w:val="20"/>
                <w:szCs w:val="20"/>
              </w:rPr>
            </w:pPr>
          </w:p>
        </w:tc>
      </w:tr>
      <w:tr w:rsidR="00F34B68" w:rsidRPr="00C42F10" w14:paraId="7E267D6D" w14:textId="77777777" w:rsidTr="004A633C">
        <w:trPr>
          <w:trHeight w:val="227"/>
        </w:trPr>
        <w:tc>
          <w:tcPr>
            <w:tcW w:w="94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23DE7" w14:textId="77777777" w:rsidR="00F34B68" w:rsidRPr="002C235E" w:rsidRDefault="00F34B68" w:rsidP="00F34B68">
            <w:pPr>
              <w:jc w:val="center"/>
            </w:pPr>
          </w:p>
        </w:tc>
        <w:tc>
          <w:tcPr>
            <w:tcW w:w="419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DB429" w14:textId="77777777" w:rsidR="00F34B68" w:rsidRPr="002C235E" w:rsidRDefault="00F34B68" w:rsidP="00F34B68"/>
        </w:tc>
        <w:tc>
          <w:tcPr>
            <w:tcW w:w="10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582A7" w14:textId="77777777" w:rsidR="00F34B68" w:rsidRPr="002C235E" w:rsidRDefault="00F34B68" w:rsidP="00F34B68">
            <w:pPr>
              <w:jc w:val="center"/>
            </w:pPr>
          </w:p>
        </w:tc>
        <w:tc>
          <w:tcPr>
            <w:tcW w:w="107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220DF" w14:textId="77777777" w:rsidR="00F34B68" w:rsidRPr="002C235E" w:rsidRDefault="00F34B68" w:rsidP="00F34B68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B413E8" w14:textId="77777777" w:rsidR="00F34B68" w:rsidRPr="00D26F1F" w:rsidRDefault="00F34B68" w:rsidP="00F3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6C7FBA" w14:textId="77777777" w:rsidR="00F34B68" w:rsidRPr="00D26F1F" w:rsidRDefault="00F34B68" w:rsidP="00F3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6CD13E" w14:textId="77777777" w:rsidR="00F34B68" w:rsidRPr="00D26F1F" w:rsidRDefault="00F34B68" w:rsidP="00F3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A42D16" w14:textId="77777777" w:rsidR="00F34B68" w:rsidRPr="00D26F1F" w:rsidRDefault="00F34B68" w:rsidP="00F3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27EAF" w14:textId="77777777" w:rsidR="00F34B68" w:rsidRPr="00D26F1F" w:rsidRDefault="00F34B68" w:rsidP="00F3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A2C34F" w14:textId="77777777" w:rsidR="00F34B68" w:rsidRPr="00D26F1F" w:rsidRDefault="00F34B68" w:rsidP="00F3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B8F56" w14:textId="77777777" w:rsidR="00F34B68" w:rsidRPr="002C235E" w:rsidRDefault="00F34B68" w:rsidP="00F34B68">
            <w:pPr>
              <w:jc w:val="center"/>
            </w:pPr>
          </w:p>
        </w:tc>
      </w:tr>
      <w:tr w:rsidR="002C235E" w:rsidRPr="00C42F10" w14:paraId="79F39B98" w14:textId="77777777" w:rsidTr="004A633C">
        <w:trPr>
          <w:trHeight w:val="227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6BEBA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FB06D" w14:textId="77777777" w:rsidR="002C235E" w:rsidRPr="00D26F1F" w:rsidRDefault="002C235E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00AAE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6A130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82C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707E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9D0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3ACF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06C4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678CD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52406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</w:tr>
      <w:tr w:rsidR="002C235E" w:rsidRPr="00C42F10" w14:paraId="3BDFFEFB" w14:textId="77777777" w:rsidTr="00BD49F1">
        <w:trPr>
          <w:trHeight w:val="227"/>
        </w:trPr>
        <w:tc>
          <w:tcPr>
            <w:tcW w:w="947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516E0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B3E36" w14:textId="77777777" w:rsidR="002C235E" w:rsidRPr="00D26F1F" w:rsidRDefault="002C235E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3E3EE2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F56D1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B26D5D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1A4FAB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6F2684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25762A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32E56E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985AF7" w14:textId="77777777" w:rsidR="002C235E" w:rsidRPr="00D26F1F" w:rsidRDefault="002C235E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6AF4D" w14:textId="77777777" w:rsidR="002C235E" w:rsidRPr="002C235E" w:rsidRDefault="002C235E" w:rsidP="004A2039">
            <w:pPr>
              <w:jc w:val="center"/>
            </w:pPr>
          </w:p>
        </w:tc>
      </w:tr>
      <w:tr w:rsidR="00BD49F1" w:rsidRPr="00C42F10" w14:paraId="277E19E6" w14:textId="77777777" w:rsidTr="00BD49F1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069EB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C64BE" w14:textId="77777777" w:rsidR="00BD49F1" w:rsidRPr="00D42DC2" w:rsidRDefault="00BD49F1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196FA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9D960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3EC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D507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1B2D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5893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754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50893" w14:textId="4606AE86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6BAEF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</w:tr>
      <w:tr w:rsidR="00BD49F1" w:rsidRPr="00C42F10" w14:paraId="7124973C" w14:textId="77777777" w:rsidTr="00BD49F1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FF0C7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4AD14" w14:textId="77777777" w:rsidR="00BD49F1" w:rsidRPr="00D42DC2" w:rsidRDefault="00BD49F1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0A73D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CBA3B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E5E3E8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5327F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4EE53C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D2A5B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0EACC4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7158ED" w14:textId="7518F11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D60BB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</w:tr>
      <w:tr w:rsidR="00BD49F1" w:rsidRPr="00C42F10" w14:paraId="3D217C5C" w14:textId="77777777" w:rsidTr="00BD49F1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52055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652BD" w14:textId="77777777" w:rsidR="00BD49F1" w:rsidRPr="00D42DC2" w:rsidRDefault="00BD49F1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011226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220E73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A36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BC7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FA0B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4F71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48E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13908" w14:textId="7B79DBBF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5A6EB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</w:tr>
      <w:tr w:rsidR="00BD49F1" w:rsidRPr="00C42F10" w14:paraId="7400A4B9" w14:textId="77777777" w:rsidTr="00BD49F1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BEDCF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F0EE4" w14:textId="77777777" w:rsidR="00BD49F1" w:rsidRPr="00D42DC2" w:rsidRDefault="00BD49F1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B21DD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ED761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1A537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C0C31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7C8C25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1920D7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0D90D4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6971A4" w14:textId="659372A2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96C68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</w:tr>
      <w:tr w:rsidR="00BD49F1" w:rsidRPr="00C42F10" w14:paraId="7B58B9F4" w14:textId="77777777" w:rsidTr="00BD49F1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7F15A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12FE5D" w14:textId="77777777" w:rsidR="00BD49F1" w:rsidRPr="00D42DC2" w:rsidRDefault="00BD49F1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4E239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74D2B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4C6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119C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518E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427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57C3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85EC1" w14:textId="6D12E941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7CB23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</w:tr>
      <w:tr w:rsidR="00BD49F1" w:rsidRPr="00C42F10" w14:paraId="5BFFDD82" w14:textId="77777777" w:rsidTr="00BD49F1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E127A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7CAF4" w14:textId="77777777" w:rsidR="00BD49F1" w:rsidRPr="00D42DC2" w:rsidRDefault="00BD49F1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1DD6A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7FF20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94CE1E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B44D3B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03C5B2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C421C4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504FD1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B363BE" w14:textId="2CEEB4A4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61FD4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</w:tr>
      <w:tr w:rsidR="00BD49F1" w:rsidRPr="00C42F10" w14:paraId="1ABC4A00" w14:textId="77777777" w:rsidTr="00BD49F1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5AD24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FFC44" w14:textId="77777777" w:rsidR="00BD49F1" w:rsidRPr="00D42DC2" w:rsidRDefault="00BD49F1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DB3C4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631BB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5CCC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BF39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1A1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1022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F9B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3DBE4" w14:textId="16A2D72B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B7AEDE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</w:tr>
      <w:tr w:rsidR="00BD49F1" w:rsidRPr="00C42F10" w14:paraId="3AFF9720" w14:textId="77777777" w:rsidTr="00BD49F1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8B721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64AF4" w14:textId="77777777" w:rsidR="00BD49F1" w:rsidRPr="00D42DC2" w:rsidRDefault="00BD49F1" w:rsidP="00F34B6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61D94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96D50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FF49AE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A73D9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B2B4A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89F76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A22B8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8378E5" w14:textId="1852CFEC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1B311" w14:textId="77777777" w:rsidR="00BD49F1" w:rsidRPr="00D42DC2" w:rsidRDefault="00BD49F1" w:rsidP="004A2039">
            <w:pPr>
              <w:jc w:val="center"/>
              <w:rPr>
                <w:sz w:val="20"/>
                <w:szCs w:val="20"/>
              </w:rPr>
            </w:pPr>
          </w:p>
        </w:tc>
      </w:tr>
      <w:tr w:rsidR="004A633C" w:rsidRPr="00B50F4B" w14:paraId="294010BD" w14:textId="77777777" w:rsidTr="004A633C">
        <w:trPr>
          <w:trHeight w:val="539"/>
        </w:trPr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D8CB24F" w14:textId="77777777" w:rsidR="004A633C" w:rsidRPr="00D04D72" w:rsidRDefault="004A633C" w:rsidP="00BE31BA">
            <w:pPr>
              <w:rPr>
                <w:b/>
                <w:bCs/>
              </w:rPr>
            </w:pPr>
            <w:r w:rsidRPr="00D04D72">
              <w:rPr>
                <w:b/>
                <w:bCs/>
                <w:sz w:val="20"/>
                <w:szCs w:val="20"/>
              </w:rPr>
              <w:t>Dátum:</w:t>
            </w:r>
          </w:p>
        </w:tc>
        <w:tc>
          <w:tcPr>
            <w:tcW w:w="38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1346F" w14:textId="77777777" w:rsidR="004A633C" w:rsidRPr="006D0EE8" w:rsidRDefault="004A633C" w:rsidP="00BE31BA"/>
        </w:tc>
        <w:tc>
          <w:tcPr>
            <w:tcW w:w="1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8658391" w14:textId="77777777" w:rsidR="004A633C" w:rsidRPr="00D04D72" w:rsidRDefault="004A633C" w:rsidP="00BE31BA">
            <w:pPr>
              <w:rPr>
                <w:b/>
                <w:bCs/>
              </w:rPr>
            </w:pPr>
            <w:r w:rsidRPr="00D04D72">
              <w:rPr>
                <w:b/>
                <w:bCs/>
                <w:sz w:val="20"/>
                <w:szCs w:val="20"/>
              </w:rPr>
              <w:t>Munkaszám:</w:t>
            </w:r>
          </w:p>
        </w:tc>
        <w:tc>
          <w:tcPr>
            <w:tcW w:w="333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752FCA" w14:textId="77777777" w:rsidR="004A633C" w:rsidRPr="006D0EE8" w:rsidRDefault="004A633C" w:rsidP="00BE31BA"/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FB71141" w14:textId="77777777" w:rsidR="004A633C" w:rsidRPr="00D04D72" w:rsidRDefault="004A633C" w:rsidP="00BE31BA">
            <w:pPr>
              <w:rPr>
                <w:b/>
                <w:bCs/>
              </w:rPr>
            </w:pPr>
            <w:r w:rsidRPr="00D04D72">
              <w:rPr>
                <w:b/>
                <w:bCs/>
                <w:sz w:val="20"/>
                <w:szCs w:val="20"/>
              </w:rPr>
              <w:t>Felelős felülvizsgáló: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1DBF48" w14:textId="77777777" w:rsidR="004A633C" w:rsidRPr="006D0EE8" w:rsidRDefault="004A633C" w:rsidP="00BE31BA"/>
        </w:tc>
      </w:tr>
      <w:bookmarkEnd w:id="0"/>
    </w:tbl>
    <w:p w14:paraId="259E229E" w14:textId="41CE26C3" w:rsidR="00D26F1F" w:rsidRDefault="00D26F1F">
      <w:pPr>
        <w:rPr>
          <w:sz w:val="12"/>
          <w:szCs w:val="12"/>
        </w:rPr>
      </w:pPr>
    </w:p>
    <w:p w14:paraId="715B29FB" w14:textId="77777777" w:rsidR="00D26F1F" w:rsidRPr="00D26F1F" w:rsidRDefault="00D26F1F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W w:w="158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66"/>
        <w:gridCol w:w="3831"/>
        <w:gridCol w:w="201"/>
        <w:gridCol w:w="1071"/>
        <w:gridCol w:w="351"/>
        <w:gridCol w:w="720"/>
        <w:gridCol w:w="1166"/>
        <w:gridCol w:w="1167"/>
        <w:gridCol w:w="285"/>
        <w:gridCol w:w="882"/>
        <w:gridCol w:w="1102"/>
        <w:gridCol w:w="64"/>
        <w:gridCol w:w="1167"/>
        <w:gridCol w:w="1167"/>
        <w:gridCol w:w="1571"/>
      </w:tblGrid>
      <w:tr w:rsidR="00983DBD" w14:paraId="0AE83530" w14:textId="77777777" w:rsidTr="00BE31BA">
        <w:trPr>
          <w:trHeight w:val="540"/>
        </w:trPr>
        <w:tc>
          <w:tcPr>
            <w:tcW w:w="1585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1ED74" w14:textId="77777777" w:rsidR="00983DBD" w:rsidRDefault="00983DBD" w:rsidP="00BE3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LAMOS BIZTONSÁGI FELÜLVIZSGÁLAT</w:t>
            </w:r>
          </w:p>
          <w:p w14:paraId="356F53A2" w14:textId="77777777" w:rsidR="00983DBD" w:rsidRPr="0044042C" w:rsidRDefault="00983DBD" w:rsidP="00BE31B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LLAMOS BERENDEZÉS ELSŐ ELLENŐRZÉSÉNEK JELENTÉSE – MSZ HD 60364-6:2017</w:t>
            </w:r>
          </w:p>
        </w:tc>
      </w:tr>
      <w:tr w:rsidR="00983DBD" w14:paraId="6F4158DA" w14:textId="77777777" w:rsidTr="00BE31BA">
        <w:trPr>
          <w:trHeight w:val="507"/>
        </w:trPr>
        <w:tc>
          <w:tcPr>
            <w:tcW w:w="1585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D22EB" w14:textId="77777777" w:rsidR="00983DBD" w:rsidRPr="00442789" w:rsidRDefault="00983DBD" w:rsidP="00BE31BA">
            <w:pPr>
              <w:jc w:val="center"/>
              <w:rPr>
                <w:b/>
                <w:sz w:val="32"/>
                <w:szCs w:val="32"/>
              </w:rPr>
            </w:pPr>
            <w:r w:rsidRPr="00F04BA9">
              <w:rPr>
                <w:b/>
                <w:sz w:val="28"/>
                <w:szCs w:val="28"/>
              </w:rPr>
              <w:t>JEGYZŐKÖNYV – VILLAMOS BERENDEZÉS SZIGETELÉSI ELLENÁLLÁS MÉRÉSE</w:t>
            </w:r>
          </w:p>
        </w:tc>
      </w:tr>
      <w:tr w:rsidR="00983DBD" w:rsidRPr="00C42F10" w14:paraId="49EA8467" w14:textId="77777777" w:rsidTr="00BE31BA">
        <w:trPr>
          <w:trHeight w:val="376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55B1A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63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EBA8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MÉRT SZAKASZ - MÉRÉSI PONT</w:t>
            </w:r>
          </w:p>
        </w:tc>
        <w:tc>
          <w:tcPr>
            <w:tcW w:w="70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16592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Mért érték [MΩ]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226E34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Minősítés</w:t>
            </w:r>
          </w:p>
        </w:tc>
      </w:tr>
      <w:tr w:rsidR="00983DBD" w:rsidRPr="00C42F10" w14:paraId="4693CA2A" w14:textId="77777777" w:rsidTr="00BE31BA">
        <w:trPr>
          <w:trHeight w:val="197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63025" w14:textId="77777777" w:rsidR="00983DBD" w:rsidRPr="00C04964" w:rsidRDefault="00983DBD" w:rsidP="00BE31BA">
            <w:pPr>
              <w:jc w:val="center"/>
              <w:rPr>
                <w:b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1D548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Megnevezés, helye, jele</w:t>
            </w:r>
          </w:p>
        </w:tc>
        <w:tc>
          <w:tcPr>
            <w:tcW w:w="10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FFCD5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6F1F">
              <w:rPr>
                <w:b/>
                <w:sz w:val="20"/>
                <w:szCs w:val="20"/>
              </w:rPr>
              <w:t>U</w:t>
            </w:r>
            <w:r w:rsidRPr="00D26F1F">
              <w:rPr>
                <w:b/>
                <w:sz w:val="20"/>
                <w:szCs w:val="20"/>
                <w:vertAlign w:val="subscript"/>
              </w:rPr>
              <w:t>névl</w:t>
            </w:r>
            <w:proofErr w:type="spellEnd"/>
            <w:r w:rsidRPr="00D26F1F">
              <w:rPr>
                <w:b/>
                <w:sz w:val="20"/>
                <w:szCs w:val="20"/>
              </w:rPr>
              <w:t xml:space="preserve"> [V]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32A67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6F1F">
              <w:rPr>
                <w:b/>
                <w:sz w:val="20"/>
                <w:szCs w:val="20"/>
              </w:rPr>
              <w:t>U</w:t>
            </w:r>
            <w:r w:rsidRPr="00D26F1F">
              <w:rPr>
                <w:b/>
                <w:sz w:val="20"/>
                <w:szCs w:val="20"/>
                <w:vertAlign w:val="subscript"/>
              </w:rPr>
              <w:t>vizsg</w:t>
            </w:r>
            <w:proofErr w:type="spellEnd"/>
            <w:r w:rsidRPr="00D26F1F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D26F1F">
              <w:rPr>
                <w:b/>
                <w:sz w:val="20"/>
                <w:szCs w:val="20"/>
              </w:rPr>
              <w:t>[V]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A601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1-L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667B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1-L3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48BC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1-N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C25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2-L3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4E35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2-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AF6FC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3-N</w:t>
            </w: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1F012" w14:textId="77777777" w:rsidR="00983DBD" w:rsidRPr="00C42F10" w:rsidRDefault="00983DBD" w:rsidP="00BE31BA">
            <w:pPr>
              <w:jc w:val="center"/>
            </w:pPr>
          </w:p>
        </w:tc>
      </w:tr>
      <w:tr w:rsidR="00983DBD" w:rsidRPr="00C42F10" w14:paraId="1B5D1F97" w14:textId="77777777" w:rsidTr="00BE31BA">
        <w:trPr>
          <w:trHeight w:val="238"/>
        </w:trPr>
        <w:tc>
          <w:tcPr>
            <w:tcW w:w="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8F31" w14:textId="77777777" w:rsidR="00983DBD" w:rsidRPr="00C04964" w:rsidRDefault="00983DBD" w:rsidP="00BE31BA">
            <w:pPr>
              <w:jc w:val="center"/>
              <w:rPr>
                <w:b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50DCA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EC0B2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33CFD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784F5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1-P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49D0C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2-PE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99A84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3-PE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9ACE6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N-P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AB01A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16"/>
                <w:szCs w:val="16"/>
              </w:rPr>
              <w:t>L1,2,</w:t>
            </w:r>
            <w:proofErr w:type="gramStart"/>
            <w:r w:rsidRPr="00D26F1F">
              <w:rPr>
                <w:b/>
                <w:sz w:val="16"/>
                <w:szCs w:val="16"/>
              </w:rPr>
              <w:t>3,N</w:t>
            </w:r>
            <w:proofErr w:type="gramEnd"/>
            <w:r w:rsidRPr="00D26F1F">
              <w:rPr>
                <w:b/>
                <w:sz w:val="16"/>
                <w:szCs w:val="16"/>
              </w:rPr>
              <w:t>-P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27FEF" w14:textId="77777777" w:rsidR="00983DBD" w:rsidRPr="00D26F1F" w:rsidRDefault="00983DBD" w:rsidP="00BE31BA">
            <w:pPr>
              <w:jc w:val="center"/>
              <w:rPr>
                <w:b/>
                <w:sz w:val="20"/>
                <w:szCs w:val="20"/>
              </w:rPr>
            </w:pPr>
            <w:r w:rsidRPr="00D26F1F">
              <w:rPr>
                <w:b/>
                <w:sz w:val="20"/>
                <w:szCs w:val="20"/>
              </w:rPr>
              <w:t>L1,2,3-PE</w:t>
            </w:r>
          </w:p>
        </w:tc>
        <w:tc>
          <w:tcPr>
            <w:tcW w:w="1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BDEE" w14:textId="77777777" w:rsidR="00983DBD" w:rsidRPr="00C42F10" w:rsidRDefault="00983DBD" w:rsidP="00BE31BA">
            <w:pPr>
              <w:jc w:val="center"/>
            </w:pPr>
          </w:p>
        </w:tc>
      </w:tr>
      <w:tr w:rsidR="00983DBD" w:rsidRPr="00C42F10" w14:paraId="0F5D79D8" w14:textId="77777777" w:rsidTr="00BE31BA">
        <w:trPr>
          <w:trHeight w:val="227"/>
        </w:trPr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1AC4F" w14:textId="77777777" w:rsidR="00983DBD" w:rsidRPr="002C235E" w:rsidRDefault="00983DBD" w:rsidP="00BE31BA">
            <w:pPr>
              <w:jc w:val="center"/>
            </w:pPr>
            <w:bookmarkStart w:id="2" w:name="_Hlk211097836"/>
          </w:p>
        </w:tc>
        <w:tc>
          <w:tcPr>
            <w:tcW w:w="41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C4558" w14:textId="77777777" w:rsidR="00983DBD" w:rsidRPr="002C235E" w:rsidRDefault="00983DBD" w:rsidP="00BE31BA"/>
        </w:tc>
        <w:tc>
          <w:tcPr>
            <w:tcW w:w="10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CF0FF" w14:textId="77777777" w:rsidR="00983DBD" w:rsidRPr="002C235E" w:rsidRDefault="00983DBD" w:rsidP="00BE31BA">
            <w:pPr>
              <w:jc w:val="center"/>
            </w:pPr>
          </w:p>
        </w:tc>
        <w:tc>
          <w:tcPr>
            <w:tcW w:w="10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65109" w14:textId="77777777" w:rsidR="00983DBD" w:rsidRPr="002C235E" w:rsidRDefault="00983DBD" w:rsidP="00BE31BA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9D69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87F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ACC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F4EC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025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4C02F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DB59F" w14:textId="77777777" w:rsidR="00983DBD" w:rsidRPr="002C235E" w:rsidRDefault="00983DBD" w:rsidP="00BE31BA">
            <w:pPr>
              <w:jc w:val="center"/>
            </w:pPr>
          </w:p>
        </w:tc>
      </w:tr>
      <w:tr w:rsidR="00983DBD" w:rsidRPr="00C42F10" w14:paraId="5112FDA5" w14:textId="77777777" w:rsidTr="00BE31BA">
        <w:trPr>
          <w:trHeight w:val="227"/>
        </w:trPr>
        <w:tc>
          <w:tcPr>
            <w:tcW w:w="94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80839" w14:textId="77777777" w:rsidR="00983DBD" w:rsidRPr="002C235E" w:rsidRDefault="00983DBD" w:rsidP="00BE31BA">
            <w:pPr>
              <w:jc w:val="center"/>
            </w:pPr>
          </w:p>
        </w:tc>
        <w:tc>
          <w:tcPr>
            <w:tcW w:w="419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02164" w14:textId="77777777" w:rsidR="00983DBD" w:rsidRPr="002C235E" w:rsidRDefault="00983DBD" w:rsidP="00BE31BA"/>
        </w:tc>
        <w:tc>
          <w:tcPr>
            <w:tcW w:w="10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DB305" w14:textId="77777777" w:rsidR="00983DBD" w:rsidRPr="002C235E" w:rsidRDefault="00983DBD" w:rsidP="00BE31BA">
            <w:pPr>
              <w:jc w:val="center"/>
            </w:pPr>
          </w:p>
        </w:tc>
        <w:tc>
          <w:tcPr>
            <w:tcW w:w="107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9C1C6" w14:textId="77777777" w:rsidR="00983DBD" w:rsidRPr="002C235E" w:rsidRDefault="00983DBD" w:rsidP="00BE31BA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ABA59D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FD6C52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318265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643927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16C8E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DE3FD4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3835A" w14:textId="77777777" w:rsidR="00983DBD" w:rsidRPr="002C235E" w:rsidRDefault="00983DBD" w:rsidP="00BE31BA">
            <w:pPr>
              <w:jc w:val="center"/>
            </w:pPr>
          </w:p>
        </w:tc>
      </w:tr>
      <w:tr w:rsidR="00983DBD" w:rsidRPr="00D26F1F" w14:paraId="4852908B" w14:textId="77777777" w:rsidTr="00BE31BA">
        <w:trPr>
          <w:trHeight w:val="227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976C9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EE0AC" w14:textId="77777777" w:rsidR="00983DBD" w:rsidRPr="00D26F1F" w:rsidRDefault="00983DBD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E16A8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7DB5C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3854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B89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BA0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F56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7148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3DC74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D2D60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983DBD" w:rsidRPr="00C42F10" w14:paraId="40456307" w14:textId="77777777" w:rsidTr="00BE31BA">
        <w:trPr>
          <w:trHeight w:val="227"/>
        </w:trPr>
        <w:tc>
          <w:tcPr>
            <w:tcW w:w="94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00814" w14:textId="77777777" w:rsidR="00983DBD" w:rsidRPr="002C235E" w:rsidRDefault="00983DBD" w:rsidP="00BE31BA">
            <w:pPr>
              <w:jc w:val="center"/>
            </w:pPr>
          </w:p>
        </w:tc>
        <w:tc>
          <w:tcPr>
            <w:tcW w:w="419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2AA1B" w14:textId="77777777" w:rsidR="00983DBD" w:rsidRPr="002C235E" w:rsidRDefault="00983DBD" w:rsidP="00BE31BA"/>
        </w:tc>
        <w:tc>
          <w:tcPr>
            <w:tcW w:w="10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4822F" w14:textId="77777777" w:rsidR="00983DBD" w:rsidRPr="002C235E" w:rsidRDefault="00983DBD" w:rsidP="00BE31BA">
            <w:pPr>
              <w:jc w:val="center"/>
            </w:pPr>
          </w:p>
        </w:tc>
        <w:tc>
          <w:tcPr>
            <w:tcW w:w="107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31DA3" w14:textId="77777777" w:rsidR="00983DBD" w:rsidRPr="002C235E" w:rsidRDefault="00983DBD" w:rsidP="00BE31BA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4EAE1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038C76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052B9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E26477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4FA3A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06A7A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170E8" w14:textId="77777777" w:rsidR="00983DBD" w:rsidRPr="002C235E" w:rsidRDefault="00983DBD" w:rsidP="00BE31BA">
            <w:pPr>
              <w:jc w:val="center"/>
            </w:pPr>
          </w:p>
        </w:tc>
      </w:tr>
      <w:tr w:rsidR="00983DBD" w:rsidRPr="00C42F10" w14:paraId="518A2FBD" w14:textId="77777777" w:rsidTr="00BE31BA">
        <w:trPr>
          <w:trHeight w:val="227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4C8DA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CA2DB6" w14:textId="77777777" w:rsidR="00983DBD" w:rsidRPr="00D26F1F" w:rsidRDefault="00983DBD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862C7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246F4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69A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4471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C5D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E968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AA8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69AA2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71D41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983DBD" w:rsidRPr="00C42F10" w14:paraId="5B4232F3" w14:textId="77777777" w:rsidTr="00BE31BA">
        <w:trPr>
          <w:trHeight w:val="227"/>
        </w:trPr>
        <w:tc>
          <w:tcPr>
            <w:tcW w:w="94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6396E" w14:textId="77777777" w:rsidR="00983DBD" w:rsidRPr="002C235E" w:rsidRDefault="00983DBD" w:rsidP="00BE31BA">
            <w:pPr>
              <w:jc w:val="center"/>
            </w:pPr>
          </w:p>
        </w:tc>
        <w:tc>
          <w:tcPr>
            <w:tcW w:w="419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60DA6" w14:textId="77777777" w:rsidR="00983DBD" w:rsidRPr="002C235E" w:rsidRDefault="00983DBD" w:rsidP="00BE31BA"/>
        </w:tc>
        <w:tc>
          <w:tcPr>
            <w:tcW w:w="10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6673B" w14:textId="77777777" w:rsidR="00983DBD" w:rsidRPr="002C235E" w:rsidRDefault="00983DBD" w:rsidP="00BE31BA">
            <w:pPr>
              <w:jc w:val="center"/>
            </w:pPr>
          </w:p>
        </w:tc>
        <w:tc>
          <w:tcPr>
            <w:tcW w:w="107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318AD" w14:textId="77777777" w:rsidR="00983DBD" w:rsidRPr="002C235E" w:rsidRDefault="00983DBD" w:rsidP="00BE31BA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6814E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B9315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C66F4F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A90C00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E6832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2FF3F2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E6414" w14:textId="77777777" w:rsidR="00983DBD" w:rsidRPr="002C235E" w:rsidRDefault="00983DBD" w:rsidP="00BE31BA">
            <w:pPr>
              <w:jc w:val="center"/>
            </w:pPr>
          </w:p>
        </w:tc>
      </w:tr>
      <w:tr w:rsidR="00983DBD" w:rsidRPr="00C42F10" w14:paraId="696FF78A" w14:textId="77777777" w:rsidTr="00BE31BA">
        <w:trPr>
          <w:trHeight w:val="227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96C65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0298C" w14:textId="77777777" w:rsidR="00983DBD" w:rsidRPr="00D26F1F" w:rsidRDefault="00983DBD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36A4F1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29D85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DB5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EBEE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E5A0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EA4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FF1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595E5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42C2F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983DBD" w:rsidRPr="00C42F10" w14:paraId="5AF82A27" w14:textId="77777777" w:rsidTr="00AA689B">
        <w:trPr>
          <w:trHeight w:val="227"/>
        </w:trPr>
        <w:tc>
          <w:tcPr>
            <w:tcW w:w="947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85BA1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FD195" w14:textId="77777777" w:rsidR="00983DBD" w:rsidRPr="00D26F1F" w:rsidRDefault="00983DBD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80D69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7252D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9F362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8ACDBE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3D562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1DBE88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234E82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87BFAB" w14:textId="77777777" w:rsidR="00983DBD" w:rsidRPr="00D26F1F" w:rsidRDefault="00983DBD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0F949" w14:textId="77777777" w:rsidR="00983DBD" w:rsidRPr="002C235E" w:rsidRDefault="00983DBD" w:rsidP="00BE31BA">
            <w:pPr>
              <w:jc w:val="center"/>
            </w:pPr>
          </w:p>
        </w:tc>
      </w:tr>
      <w:tr w:rsidR="00100234" w:rsidRPr="00C42F10" w14:paraId="758DB407" w14:textId="77777777" w:rsidTr="00AA689B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78401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FE046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BA2F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7A6C9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508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6D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979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3DD4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C60F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64AAF" w14:textId="6CF142F3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BD10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2B420AD4" w14:textId="77777777" w:rsidTr="00AA689B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E482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1C020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476E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319C6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F1F5BE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6D4B19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E6C61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4A292F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1ADF31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D072D5" w14:textId="6611979B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22E2B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6A64E446" w14:textId="77777777" w:rsidTr="00AA689B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47DB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87F2B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387B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A2AF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F47E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6F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2642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723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8ED4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ECAC1" w14:textId="20129F74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5081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5B6EC2F3" w14:textId="77777777" w:rsidTr="00AA689B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CF13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EB202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FC733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9CC83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3FF34D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5AE0A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D259AD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C7037B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DD8A61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B7A764" w14:textId="207F49D3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D6D16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6BFFF7FD" w14:textId="77777777" w:rsidTr="00AA689B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7598C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1E6A6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A5389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3717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4D5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E854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B86E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2C9B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E53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4624E" w14:textId="2CB95DE1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C2B24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10A5222D" w14:textId="77777777" w:rsidTr="00AA689B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B19F2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F2F28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0EDFF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708A8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4844F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899223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B8389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5F8D4F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BD001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53F7A3" w14:textId="41D25D0B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0038D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0ACCA095" w14:textId="77777777" w:rsidTr="00AA689B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A7478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31DA0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44A88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9C2138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1A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C1DA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6DAA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BF5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495D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324B5" w14:textId="2612E6EA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3F28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1677DF1D" w14:textId="77777777" w:rsidTr="00AA689B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276DB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69130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CD24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BC0BE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02DDC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01E82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337B4E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0E2B16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7DD5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EDEF6C" w14:textId="697AD323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6D72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78629E0F" w14:textId="77777777" w:rsidTr="00AA689B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30C9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6DE7D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22EE2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D8D44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A05D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E26E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7D36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5FF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B842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1122A" w14:textId="7EB5E860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2B26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327E13A8" w14:textId="77777777" w:rsidTr="00AA689B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04EB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7A462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A1366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71B0E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A64109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19DC18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1D7F2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A3CD84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100C5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95AA3F" w14:textId="7CEA17F6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11BA2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719FAE3D" w14:textId="77777777" w:rsidTr="00AA689B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6F5DD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B30E8E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422D63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D3F39A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687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3FA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85DB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C1A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73E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51D1C" w14:textId="228C9B02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A7D8F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6AA23B29" w14:textId="77777777" w:rsidTr="00AA689B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EDFC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BB952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16B7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369DA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AAD5E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DAAB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AB1C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B2F8D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00DF8B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09294" w14:textId="67C6B8C2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4356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26A53C00" w14:textId="77777777" w:rsidTr="00AA689B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DB141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5DB29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597D9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F4583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0C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42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567D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FF2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FE64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A78BA" w14:textId="7B652E5B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62BA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6DA925ED" w14:textId="77777777" w:rsidTr="00AA689B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0F962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BF095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93EA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53AD3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BB805F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387109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554CC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F0DF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787674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1E864D" w14:textId="35B5AD06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2DCB1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305D3B59" w14:textId="77777777" w:rsidTr="00AA689B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E4BC9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E30BD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0B0E1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E88FF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566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C96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CEB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58D4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6E3E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A6FC9" w14:textId="3D149134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F40FE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60C4B13B" w14:textId="77777777" w:rsidTr="00AA689B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9237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311CE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EE9C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C0868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CD699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57A55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F916B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2A64ED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6EB4A3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FB5AB2" w14:textId="56A089A5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31B21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100234" w:rsidRPr="00C42F10" w14:paraId="76E22A23" w14:textId="77777777" w:rsidTr="00AA689B">
        <w:trPr>
          <w:trHeight w:val="170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602B1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2290D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DAF29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5B72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9199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F85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C036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AADD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B28F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88061" w14:textId="51E9795C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206F8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100234" w:rsidRPr="00C42F10" w14:paraId="40474174" w14:textId="77777777" w:rsidTr="00AA689B">
        <w:trPr>
          <w:trHeight w:val="169"/>
        </w:trPr>
        <w:tc>
          <w:tcPr>
            <w:tcW w:w="9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A060C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6E5E1" w14:textId="77777777" w:rsidR="00100234" w:rsidRPr="00D42DC2" w:rsidRDefault="00100234" w:rsidP="00BE31BA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DDBC0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44DFB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AD4027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306C3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74493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E9E28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64DF6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709256" w14:textId="1D6242E6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AECB2" w14:textId="77777777" w:rsidR="00100234" w:rsidRPr="00D42DC2" w:rsidRDefault="00100234" w:rsidP="00BE31BA">
            <w:pPr>
              <w:jc w:val="center"/>
              <w:rPr>
                <w:sz w:val="20"/>
                <w:szCs w:val="20"/>
              </w:rPr>
            </w:pPr>
          </w:p>
        </w:tc>
      </w:tr>
      <w:tr w:rsidR="00983DBD" w:rsidRPr="00B50F4B" w14:paraId="53FA3E53" w14:textId="77777777" w:rsidTr="00BE31BA">
        <w:trPr>
          <w:trHeight w:val="539"/>
        </w:trPr>
        <w:tc>
          <w:tcPr>
            <w:tcW w:w="1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EB142D" w14:textId="77777777" w:rsidR="00983DBD" w:rsidRPr="00D04D72" w:rsidRDefault="00983DBD" w:rsidP="00BE31BA">
            <w:pPr>
              <w:rPr>
                <w:b/>
                <w:bCs/>
              </w:rPr>
            </w:pPr>
            <w:r w:rsidRPr="00D04D72">
              <w:rPr>
                <w:b/>
                <w:bCs/>
                <w:sz w:val="20"/>
                <w:szCs w:val="20"/>
              </w:rPr>
              <w:t>Dátum:</w:t>
            </w:r>
          </w:p>
        </w:tc>
        <w:tc>
          <w:tcPr>
            <w:tcW w:w="38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71EC4C" w14:textId="77777777" w:rsidR="00983DBD" w:rsidRPr="006D0EE8" w:rsidRDefault="00983DBD" w:rsidP="00BE31BA"/>
        </w:tc>
        <w:tc>
          <w:tcPr>
            <w:tcW w:w="1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82F34E" w14:textId="77777777" w:rsidR="00983DBD" w:rsidRPr="00D04D72" w:rsidRDefault="00983DBD" w:rsidP="00BE31BA">
            <w:pPr>
              <w:rPr>
                <w:b/>
                <w:bCs/>
              </w:rPr>
            </w:pPr>
            <w:r w:rsidRPr="00D04D72">
              <w:rPr>
                <w:b/>
                <w:bCs/>
                <w:sz w:val="20"/>
                <w:szCs w:val="20"/>
              </w:rPr>
              <w:t>Munkaszám:</w:t>
            </w:r>
          </w:p>
        </w:tc>
        <w:tc>
          <w:tcPr>
            <w:tcW w:w="333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BCCD0F" w14:textId="77777777" w:rsidR="00983DBD" w:rsidRPr="006D0EE8" w:rsidRDefault="00983DBD" w:rsidP="00BE31BA"/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E136422" w14:textId="77777777" w:rsidR="00983DBD" w:rsidRPr="00D04D72" w:rsidRDefault="00983DBD" w:rsidP="00BE31BA">
            <w:pPr>
              <w:rPr>
                <w:b/>
                <w:bCs/>
              </w:rPr>
            </w:pPr>
            <w:r w:rsidRPr="00D04D72">
              <w:rPr>
                <w:b/>
                <w:bCs/>
                <w:sz w:val="20"/>
                <w:szCs w:val="20"/>
              </w:rPr>
              <w:t>Felelős felülvizsgáló: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F54238" w14:textId="77777777" w:rsidR="00983DBD" w:rsidRPr="006D0EE8" w:rsidRDefault="00983DBD" w:rsidP="00BE31BA"/>
        </w:tc>
      </w:tr>
    </w:tbl>
    <w:p w14:paraId="20C1B1C9" w14:textId="1CB1F044" w:rsidR="00A170FE" w:rsidRPr="00D26F1F" w:rsidRDefault="00A170FE">
      <w:pPr>
        <w:rPr>
          <w:sz w:val="12"/>
          <w:szCs w:val="12"/>
        </w:rPr>
      </w:pPr>
    </w:p>
    <w:sectPr w:rsidR="00A170FE" w:rsidRPr="00D26F1F" w:rsidSect="007B4C1B">
      <w:footerReference w:type="default" r:id="rId7"/>
      <w:pgSz w:w="16838" w:h="11906" w:orient="landscape"/>
      <w:pgMar w:top="719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FECF" w14:textId="77777777" w:rsidR="00780AA4" w:rsidRDefault="00780AA4" w:rsidP="00A8059B">
      <w:r>
        <w:separator/>
      </w:r>
    </w:p>
  </w:endnote>
  <w:endnote w:type="continuationSeparator" w:id="0">
    <w:p w14:paraId="26E2D5F7" w14:textId="77777777" w:rsidR="00780AA4" w:rsidRDefault="00780AA4" w:rsidP="00A8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E5B7" w14:textId="77777777" w:rsidR="00A8059B" w:rsidRDefault="00E62DC8" w:rsidP="005E5FAD">
    <w:pPr>
      <w:pStyle w:val="llb"/>
      <w:jc w:val="right"/>
    </w:pPr>
    <w:r>
      <w:t xml:space="preserve">Szigetelési ellenállás – </w:t>
    </w:r>
    <w:r w:rsidR="00A8059B">
      <w:fldChar w:fldCharType="begin"/>
    </w:r>
    <w:r w:rsidR="00A8059B">
      <w:instrText>PAGE   \* MERGEFORMAT</w:instrText>
    </w:r>
    <w:r w:rsidR="00A8059B">
      <w:fldChar w:fldCharType="separate"/>
    </w:r>
    <w:r w:rsidR="00C30A23">
      <w:rPr>
        <w:noProof/>
      </w:rPr>
      <w:t>2</w:t>
    </w:r>
    <w:r w:rsidR="00A8059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CC670" w14:textId="77777777" w:rsidR="00780AA4" w:rsidRDefault="00780AA4" w:rsidP="00A8059B">
      <w:r>
        <w:separator/>
      </w:r>
    </w:p>
  </w:footnote>
  <w:footnote w:type="continuationSeparator" w:id="0">
    <w:p w14:paraId="2CA948E4" w14:textId="77777777" w:rsidR="00780AA4" w:rsidRDefault="00780AA4" w:rsidP="00A8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1B"/>
    <w:rsid w:val="00013C70"/>
    <w:rsid w:val="00083653"/>
    <w:rsid w:val="000868BC"/>
    <w:rsid w:val="000D3291"/>
    <w:rsid w:val="000F6316"/>
    <w:rsid w:val="00100234"/>
    <w:rsid w:val="001234DE"/>
    <w:rsid w:val="00130151"/>
    <w:rsid w:val="001621D8"/>
    <w:rsid w:val="00167F3E"/>
    <w:rsid w:val="00183EB2"/>
    <w:rsid w:val="001A25DA"/>
    <w:rsid w:val="001A4055"/>
    <w:rsid w:val="001B23A1"/>
    <w:rsid w:val="001D7F3E"/>
    <w:rsid w:val="00264DCA"/>
    <w:rsid w:val="00281287"/>
    <w:rsid w:val="00284CE6"/>
    <w:rsid w:val="002C235E"/>
    <w:rsid w:val="002C5CC3"/>
    <w:rsid w:val="00335532"/>
    <w:rsid w:val="003433DD"/>
    <w:rsid w:val="0036673E"/>
    <w:rsid w:val="00372089"/>
    <w:rsid w:val="00396EA8"/>
    <w:rsid w:val="003E2E94"/>
    <w:rsid w:val="003F62C3"/>
    <w:rsid w:val="004261C7"/>
    <w:rsid w:val="00442789"/>
    <w:rsid w:val="004A2039"/>
    <w:rsid w:val="004A633C"/>
    <w:rsid w:val="004B766C"/>
    <w:rsid w:val="004D5F56"/>
    <w:rsid w:val="004D7666"/>
    <w:rsid w:val="004E7C90"/>
    <w:rsid w:val="005223A2"/>
    <w:rsid w:val="00544D6A"/>
    <w:rsid w:val="00595AFE"/>
    <w:rsid w:val="005B03AB"/>
    <w:rsid w:val="005E4359"/>
    <w:rsid w:val="005E5FAD"/>
    <w:rsid w:val="00634B2A"/>
    <w:rsid w:val="00687A12"/>
    <w:rsid w:val="006907AB"/>
    <w:rsid w:val="006A54E6"/>
    <w:rsid w:val="006E331E"/>
    <w:rsid w:val="00734F37"/>
    <w:rsid w:val="00735E0C"/>
    <w:rsid w:val="007365C4"/>
    <w:rsid w:val="00741612"/>
    <w:rsid w:val="00770305"/>
    <w:rsid w:val="007738F8"/>
    <w:rsid w:val="00780AA4"/>
    <w:rsid w:val="007B4C1B"/>
    <w:rsid w:val="007D1767"/>
    <w:rsid w:val="008152FB"/>
    <w:rsid w:val="00887789"/>
    <w:rsid w:val="008A3D4A"/>
    <w:rsid w:val="008B07FE"/>
    <w:rsid w:val="009231B1"/>
    <w:rsid w:val="009338F9"/>
    <w:rsid w:val="009530DC"/>
    <w:rsid w:val="00983DBD"/>
    <w:rsid w:val="009C5811"/>
    <w:rsid w:val="009C6C31"/>
    <w:rsid w:val="009F386F"/>
    <w:rsid w:val="00A0394E"/>
    <w:rsid w:val="00A170FE"/>
    <w:rsid w:val="00A20503"/>
    <w:rsid w:val="00A31A50"/>
    <w:rsid w:val="00A579EC"/>
    <w:rsid w:val="00A8059B"/>
    <w:rsid w:val="00A84D18"/>
    <w:rsid w:val="00A935AA"/>
    <w:rsid w:val="00AA689B"/>
    <w:rsid w:val="00B0163F"/>
    <w:rsid w:val="00B12CE8"/>
    <w:rsid w:val="00B2543A"/>
    <w:rsid w:val="00B40E5D"/>
    <w:rsid w:val="00B43C1D"/>
    <w:rsid w:val="00B843B3"/>
    <w:rsid w:val="00BD26BC"/>
    <w:rsid w:val="00BD49F1"/>
    <w:rsid w:val="00C04964"/>
    <w:rsid w:val="00C11609"/>
    <w:rsid w:val="00C14053"/>
    <w:rsid w:val="00C21C6B"/>
    <w:rsid w:val="00C30A23"/>
    <w:rsid w:val="00C34490"/>
    <w:rsid w:val="00C401D0"/>
    <w:rsid w:val="00C8720E"/>
    <w:rsid w:val="00CB6869"/>
    <w:rsid w:val="00CE01D8"/>
    <w:rsid w:val="00D05326"/>
    <w:rsid w:val="00D0561D"/>
    <w:rsid w:val="00D242A1"/>
    <w:rsid w:val="00D26F1F"/>
    <w:rsid w:val="00D42DC2"/>
    <w:rsid w:val="00D52334"/>
    <w:rsid w:val="00D579B6"/>
    <w:rsid w:val="00D64817"/>
    <w:rsid w:val="00DA5DF4"/>
    <w:rsid w:val="00DC1CEF"/>
    <w:rsid w:val="00DD05AD"/>
    <w:rsid w:val="00DE6D5E"/>
    <w:rsid w:val="00E039AF"/>
    <w:rsid w:val="00E3314E"/>
    <w:rsid w:val="00E61A55"/>
    <w:rsid w:val="00E62DC8"/>
    <w:rsid w:val="00E7434B"/>
    <w:rsid w:val="00E82242"/>
    <w:rsid w:val="00EB4006"/>
    <w:rsid w:val="00EE4DCB"/>
    <w:rsid w:val="00F0198C"/>
    <w:rsid w:val="00F04BA9"/>
    <w:rsid w:val="00F2571A"/>
    <w:rsid w:val="00F34B68"/>
    <w:rsid w:val="00F550BE"/>
    <w:rsid w:val="00F742CB"/>
    <w:rsid w:val="00F76D67"/>
    <w:rsid w:val="00F874E4"/>
    <w:rsid w:val="00F95911"/>
    <w:rsid w:val="00FA62B1"/>
    <w:rsid w:val="00FC360F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BAD26CE"/>
  <w15:chartTrackingRefBased/>
  <w15:docId w15:val="{3D01DA5A-6619-4F9E-B7E1-438D85C1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83DBD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7B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8059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8059B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8059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805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32B1-8FBF-4662-8BF9-46BFF32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övid cégazonosító</vt:lpstr>
    </vt:vector>
  </TitlesOfParts>
  <Company>Magá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vid cégazonosító</dc:title>
  <dc:subject/>
  <dc:creator>Rátai Attila</dc:creator>
  <cp:keywords/>
  <dc:description/>
  <cp:lastModifiedBy>Attila</cp:lastModifiedBy>
  <cp:revision>2</cp:revision>
  <dcterms:created xsi:type="dcterms:W3CDTF">2025-10-11T16:13:00Z</dcterms:created>
  <dcterms:modified xsi:type="dcterms:W3CDTF">2025-10-11T16:13:00Z</dcterms:modified>
</cp:coreProperties>
</file>